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53C" w:rsidRDefault="00F1553C" w:rsidP="00F1553C">
      <w:pPr>
        <w:ind w:left="4962"/>
      </w:pPr>
      <w:r>
        <w:t>Приложение № 11</w:t>
      </w:r>
    </w:p>
    <w:p w:rsidR="00F1553C" w:rsidRDefault="00F1553C" w:rsidP="00F1553C">
      <w:pPr>
        <w:ind w:left="4962"/>
      </w:pPr>
      <w:r>
        <w:t xml:space="preserve">к Порядку </w:t>
      </w:r>
      <w:proofErr w:type="gramStart"/>
      <w:r>
        <w:t>проведения оценки регулирующего воздействия проектов муниципальных нормативных правовых актов</w:t>
      </w:r>
      <w:proofErr w:type="gramEnd"/>
      <w:r>
        <w:t xml:space="preserve"> </w:t>
      </w:r>
      <w:proofErr w:type="spellStart"/>
      <w:r>
        <w:t>Дальнегорского</w:t>
      </w:r>
      <w:proofErr w:type="spellEnd"/>
      <w:r>
        <w:t xml:space="preserve"> городского округа и экспертизы проектов муниципальных нормативных правовых актов </w:t>
      </w:r>
      <w:proofErr w:type="spellStart"/>
      <w:r>
        <w:t>Дальнегорского</w:t>
      </w:r>
      <w:proofErr w:type="spellEnd"/>
      <w: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609"/>
      <w:bookmarkEnd w:id="0"/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экспертизы муниципального нормативного правового акта</w:t>
      </w: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F1553C" w:rsidP="00E1682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в соответствии со </w:t>
      </w:r>
      <w:hyperlink r:id="rId5" w:history="1">
        <w:r w:rsidRPr="00E40E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="00E40E7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 Российской  Федерации" и планом проведения экспертизы муниципального нормативного правового акта (далее - НПА) проведена экспертиза НПА,</w:t>
      </w:r>
    </w:p>
    <w:p w:rsidR="00E40E7E" w:rsidRPr="00E40E7E" w:rsidRDefault="00E40E7E" w:rsidP="00E40E7E">
      <w:pPr>
        <w:pStyle w:val="ConsPlusNonformat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ED5C52" w:rsidRPr="00154F47" w:rsidRDefault="00ED5C52" w:rsidP="00ED5C52">
      <w:pPr>
        <w:pStyle w:val="ConsPlusNonforma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Постановление администрации </w:t>
      </w:r>
      <w:proofErr w:type="spellStart"/>
      <w:r w:rsidRPr="00154F47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от 2</w:t>
      </w:r>
      <w:r w:rsidR="00DB70F1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154F47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DB70F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154F47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DB70F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 № </w:t>
      </w:r>
      <w:r w:rsidR="00DB70F1">
        <w:rPr>
          <w:rFonts w:ascii="Times New Roman" w:hAnsi="Times New Roman" w:cs="Times New Roman"/>
          <w:b/>
          <w:i/>
          <w:sz w:val="24"/>
          <w:szCs w:val="24"/>
        </w:rPr>
        <w:t>207</w:t>
      </w:r>
      <w:r w:rsidRPr="00154F47">
        <w:rPr>
          <w:rFonts w:ascii="Times New Roman" w:hAnsi="Times New Roman" w:cs="Times New Roman"/>
          <w:b/>
          <w:i/>
          <w:sz w:val="24"/>
          <w:szCs w:val="24"/>
        </w:rPr>
        <w:t>-па</w:t>
      </w:r>
      <w:r w:rsidRPr="00154F47">
        <w:rPr>
          <w:b/>
          <w:i/>
          <w:sz w:val="24"/>
          <w:szCs w:val="24"/>
        </w:rPr>
        <w:t xml:space="preserve"> </w:t>
      </w:r>
      <w:r w:rsidRPr="00154F4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DB70F1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Правил обустройства и содержания строительных площадок на территории </w:t>
      </w:r>
      <w:proofErr w:type="spellStart"/>
      <w:r w:rsidR="00DB70F1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DB70F1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  <w:r w:rsidRPr="00154F47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F1553C" w:rsidRDefault="001A15D4" w:rsidP="001A15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53C"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E40E7E" w:rsidRPr="00E40E7E" w:rsidRDefault="00E40E7E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го для подготовки настоящего заключения:</w:t>
      </w:r>
    </w:p>
    <w:p w:rsidR="00E40E7E" w:rsidRPr="00E40E7E" w:rsidRDefault="00E40E7E" w:rsidP="00E40E7E">
      <w:pPr>
        <w:pStyle w:val="ConsPlusNonformat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Pr="00E40E7E" w:rsidRDefault="00E16823" w:rsidP="00824E01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делом архитектуры и строительства</w:t>
      </w:r>
      <w:r w:rsidR="00E40E7E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                             </w:t>
      </w:r>
      <w:proofErr w:type="spellStart"/>
      <w:r w:rsidR="00E40E7E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E40E7E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разработчика НПА)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00131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экспертизы НПА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было проведено исследование НПА: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ые группы субъектов предпринимательской, инвестиционной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, органов местного самоуправления, подверженные влиянию НПА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1313">
        <w:rPr>
          <w:rFonts w:ascii="Times New Roman" w:hAnsi="Times New Roman" w:cs="Times New Roman"/>
          <w:b/>
          <w:i/>
          <w:sz w:val="24"/>
          <w:szCs w:val="24"/>
        </w:rPr>
        <w:t>юридические лица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, индивидуальные предприниматели, граждане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нформация об изменении количества участников отношений в  течени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а действия НПА с указанием источников данных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38F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  <w:r w:rsidR="00824E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(аналитическая информация)</w:t>
      </w:r>
    </w:p>
    <w:p w:rsidR="00C80BD7" w:rsidRPr="00824E01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исание проблемы, на решение котор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ПА</w:t>
      </w:r>
      <w:r w:rsidR="00CA57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 связанных 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й негативных эффект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иски и предполагаемые последствия, связанные с существов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атриваемой проблемы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>риски отсутствуют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ценка степени решения проблемы и связанных с ней негативных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ов, обоснованность установленного НПА регулирования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гативные эффекты не выявлены</w:t>
      </w:r>
    </w:p>
    <w:p w:rsidR="001A15D4" w:rsidRPr="00C80BD7" w:rsidRDefault="001A15D4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Наличие затруднений при осуществлении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инвестиционной деятельности, вызванных применением положений НПА,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 xml:space="preserve">затруднения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при осуществлении предпринимательской, инвестиционной деятельности, вызванные применением положений НПА, </w:t>
      </w:r>
      <w:r w:rsidRPr="00C80BD7"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ие данные)</w:t>
      </w:r>
    </w:p>
    <w:p w:rsidR="00E40E7E" w:rsidRPr="00C80BD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ценка изменений расходов и доход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ценка изменений расходов и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</w:p>
    <w:p w:rsidR="00C80BD7" w:rsidRPr="00824E01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ценка фактических расходов (выгод) субъектов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связанных с регулированием, предусмотренны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ми НПА, с указанием источников данных: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0BD7" w:rsidRPr="00824E01" w:rsidRDefault="00E16823" w:rsidP="00824E01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едения об обязанностях, запретах и ограничениях, накладываемых на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ы предпринимательской, инвестиционной деятельности, предусмотренны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А: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24E01" w:rsidRPr="001B6914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запреты и ограничения</w:t>
      </w:r>
      <w:r w:rsidR="001B6914" w:rsidRPr="001B6914">
        <w:rPr>
          <w:rFonts w:ascii="Times New Roman" w:hAnsi="Times New Roman" w:cs="Times New Roman"/>
          <w:b/>
          <w:i/>
          <w:sz w:val="24"/>
          <w:szCs w:val="24"/>
        </w:rPr>
        <w:t xml:space="preserve"> не выявлены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ценка эффективности достижения целей регулирования с указ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 данных:</w:t>
      </w:r>
    </w:p>
    <w:p w:rsidR="00F1553C" w:rsidRPr="00CA570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A5707" w:rsidRPr="001B6914" w:rsidRDefault="001B6914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эффективность высока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ая информация)</w:t>
      </w:r>
    </w:p>
    <w:p w:rsidR="00CA5707" w:rsidRPr="00CA5707" w:rsidRDefault="00CA570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ведения о проведении публичных консультаций с указанием принятия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отклонения предложений и замечаний и обоснование принятого решения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редложения и замечания не поступили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воды о наличии в НПА положений, необоснованно затрудняющих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предпринимательской и инвестиционной деятельности,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снование сделанных выводов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оложения</w:t>
      </w:r>
      <w:r w:rsidR="00D257CD">
        <w:rPr>
          <w:rFonts w:ascii="Times New Roman" w:hAnsi="Times New Roman" w:cs="Times New Roman"/>
          <w:b/>
          <w:i/>
          <w:sz w:val="24"/>
          <w:szCs w:val="24"/>
        </w:rPr>
        <w:t xml:space="preserve"> в НПА</w:t>
      </w:r>
      <w:r w:rsidRPr="005620E7">
        <w:rPr>
          <w:rFonts w:ascii="Times New Roman" w:hAnsi="Times New Roman" w:cs="Times New Roman"/>
          <w:b/>
          <w:i/>
          <w:sz w:val="24"/>
          <w:szCs w:val="24"/>
        </w:rPr>
        <w:t>, необоснованно затрудняющие осуществление предпринимательской и инвестиционной деятельности, отсутствуют</w:t>
      </w:r>
    </w:p>
    <w:p w:rsidR="00F1553C" w:rsidRPr="005620E7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едложения о внесении изменений в НПА:</w:t>
      </w:r>
    </w:p>
    <w:p w:rsidR="00D257CD" w:rsidRP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D257CD" w:rsidRDefault="00D257CD" w:rsidP="00D257CD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57CD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о внесении изменений в НПА отсутствуют </w:t>
      </w:r>
    </w:p>
    <w:p w:rsidR="00F1553C" w:rsidRPr="00D257CD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D257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Отчет о результатах проведения публичных консультаций.</w:t>
      </w: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F1553C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осуществляющий</w:t>
      </w:r>
      <w:r w:rsidR="00701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у НПА</w:t>
      </w:r>
      <w:r w:rsidR="00701634">
        <w:rPr>
          <w:rFonts w:ascii="Times New Roman" w:hAnsi="Times New Roman" w:cs="Times New Roman"/>
          <w:sz w:val="24"/>
          <w:szCs w:val="24"/>
        </w:rPr>
        <w:t>:</w:t>
      </w: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юридический отдел администрации </w:t>
      </w:r>
      <w:proofErr w:type="spellStart"/>
      <w:r w:rsidRPr="00701634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1553C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Н.А. Карпушкин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5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B6914" w:rsidRDefault="001B6914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70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B70F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168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6823" w:rsidRDefault="00E16823" w:rsidP="00CA5707">
      <w:pPr>
        <w:ind w:left="4962"/>
      </w:pPr>
    </w:p>
    <w:p w:rsidR="00E16823" w:rsidRDefault="00E16823" w:rsidP="00CA5707">
      <w:pPr>
        <w:ind w:left="4962"/>
      </w:pPr>
    </w:p>
    <w:p w:rsidR="00DB70F1" w:rsidRDefault="00DB70F1" w:rsidP="00CA5707">
      <w:pPr>
        <w:ind w:left="4962"/>
      </w:pPr>
    </w:p>
    <w:p w:rsidR="00CA5707" w:rsidRPr="00CA5707" w:rsidRDefault="00CA5707" w:rsidP="00CA5707">
      <w:pPr>
        <w:ind w:left="4962"/>
      </w:pPr>
      <w:r w:rsidRPr="00CA5707">
        <w:lastRenderedPageBreak/>
        <w:t>Приложение № 6</w:t>
      </w:r>
    </w:p>
    <w:p w:rsidR="00CA5707" w:rsidRPr="00CA5707" w:rsidRDefault="00CA5707" w:rsidP="00CA5707">
      <w:pPr>
        <w:ind w:left="4962"/>
      </w:pPr>
      <w:r w:rsidRPr="00CA5707">
        <w:t xml:space="preserve">к Порядку </w:t>
      </w:r>
      <w:proofErr w:type="gramStart"/>
      <w:r w:rsidRPr="00CA5707">
        <w:t>проведения оценки регулирующего воздействия проектов муниципальных нормативных правовых актов</w:t>
      </w:r>
      <w:proofErr w:type="gramEnd"/>
      <w:r w:rsidRPr="00CA5707">
        <w:t xml:space="preserve">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 и экспертизы проектов муниципальных нормативных правовых актов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bookmarkStart w:id="1" w:name="P459"/>
      <w:bookmarkEnd w:id="1"/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ТЧЕТ</w:t>
      </w: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 результатах проведения публичных консультаций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Default="001B6914" w:rsidP="00E1682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публичных консультаций в целях экспертизы </w:t>
      </w:r>
      <w:r w:rsidR="00ED5C52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ED5C52" w:rsidRPr="00154F47">
        <w:rPr>
          <w:rFonts w:ascii="Times New Roman" w:hAnsi="Times New Roman" w:cs="Times New Roman"/>
          <w:b/>
          <w:i/>
          <w:sz w:val="24"/>
          <w:szCs w:val="24"/>
        </w:rPr>
        <w:t>остановлени</w:t>
      </w:r>
      <w:r w:rsidR="00ED5C52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ED5C52"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 </w:t>
      </w:r>
      <w:proofErr w:type="spellStart"/>
      <w:r w:rsidR="00ED5C52" w:rsidRPr="00154F47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ED5C52"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</w:t>
      </w:r>
      <w:r w:rsidR="00DB70F1" w:rsidRPr="00154F4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B70F1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DB70F1" w:rsidRPr="00154F47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DB70F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DB70F1" w:rsidRPr="00154F47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DB70F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DB70F1"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 № </w:t>
      </w:r>
      <w:r w:rsidR="00DB70F1">
        <w:rPr>
          <w:rFonts w:ascii="Times New Roman" w:hAnsi="Times New Roman" w:cs="Times New Roman"/>
          <w:b/>
          <w:i/>
          <w:sz w:val="24"/>
          <w:szCs w:val="24"/>
        </w:rPr>
        <w:t>207</w:t>
      </w:r>
      <w:r w:rsidR="00DB70F1" w:rsidRPr="00154F47">
        <w:rPr>
          <w:rFonts w:ascii="Times New Roman" w:hAnsi="Times New Roman" w:cs="Times New Roman"/>
          <w:b/>
          <w:i/>
          <w:sz w:val="24"/>
          <w:szCs w:val="24"/>
        </w:rPr>
        <w:t>-па</w:t>
      </w:r>
      <w:r w:rsidR="00DB70F1" w:rsidRPr="00154F47">
        <w:rPr>
          <w:b/>
          <w:i/>
          <w:sz w:val="24"/>
          <w:szCs w:val="24"/>
        </w:rPr>
        <w:t xml:space="preserve"> </w:t>
      </w:r>
      <w:r w:rsidR="00DB70F1">
        <w:rPr>
          <w:b/>
          <w:i/>
          <w:sz w:val="24"/>
          <w:szCs w:val="24"/>
        </w:rPr>
        <w:t xml:space="preserve">                    </w:t>
      </w:r>
      <w:r w:rsidR="00DB70F1" w:rsidRPr="00154F4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DB70F1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Правил обустройства и содержания строительных площадок на территории </w:t>
      </w:r>
      <w:proofErr w:type="spellStart"/>
      <w:r w:rsidR="00DB70F1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DB70F1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  <w:r w:rsidR="00DB70F1" w:rsidRPr="00154F4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ED5C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85151">
        <w:rPr>
          <w:rFonts w:ascii="Times New Roman" w:hAnsi="Times New Roman" w:cs="Times New Roman"/>
          <w:sz w:val="24"/>
          <w:szCs w:val="24"/>
        </w:rPr>
        <w:t>п</w:t>
      </w:r>
      <w:r w:rsidR="00CA5707">
        <w:rPr>
          <w:rFonts w:ascii="Times New Roman" w:hAnsi="Times New Roman" w:cs="Times New Roman"/>
          <w:sz w:val="24"/>
          <w:szCs w:val="24"/>
        </w:rPr>
        <w:t>редложения (замечания)</w:t>
      </w:r>
      <w:r w:rsidR="00C65975">
        <w:rPr>
          <w:rFonts w:ascii="Times New Roman" w:hAnsi="Times New Roman" w:cs="Times New Roman"/>
          <w:sz w:val="24"/>
          <w:szCs w:val="24"/>
        </w:rPr>
        <w:t xml:space="preserve"> </w:t>
      </w:r>
      <w:r w:rsidR="00CA5707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  ____________________ Н.А. Карпушкина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70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B70F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168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A5707" w:rsidSect="001B691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1553C"/>
    <w:rsid w:val="00001313"/>
    <w:rsid w:val="000467BD"/>
    <w:rsid w:val="000D71B5"/>
    <w:rsid w:val="001A15D4"/>
    <w:rsid w:val="001B6914"/>
    <w:rsid w:val="001C0178"/>
    <w:rsid w:val="001E7637"/>
    <w:rsid w:val="0026238F"/>
    <w:rsid w:val="002B020C"/>
    <w:rsid w:val="002D79B3"/>
    <w:rsid w:val="003F3C8E"/>
    <w:rsid w:val="004D450A"/>
    <w:rsid w:val="00545CD0"/>
    <w:rsid w:val="005620E7"/>
    <w:rsid w:val="005A0B96"/>
    <w:rsid w:val="00696B72"/>
    <w:rsid w:val="00701634"/>
    <w:rsid w:val="00794CD0"/>
    <w:rsid w:val="00824E01"/>
    <w:rsid w:val="00B807F5"/>
    <w:rsid w:val="00C6225E"/>
    <w:rsid w:val="00C65975"/>
    <w:rsid w:val="00C80BD7"/>
    <w:rsid w:val="00CA5707"/>
    <w:rsid w:val="00D257CD"/>
    <w:rsid w:val="00DB70F1"/>
    <w:rsid w:val="00E16823"/>
    <w:rsid w:val="00E40E7E"/>
    <w:rsid w:val="00E47B84"/>
    <w:rsid w:val="00ED5C52"/>
    <w:rsid w:val="00F1553C"/>
    <w:rsid w:val="00F85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155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55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DEDDF0878B9B9748EC2C925CA07AA2CBA31DFF220C209ED9EBF1B98B8E0840C7B15746191CE95A1S9g2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39E13-69DF-4983-B871-7EBFCAE2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19-05-27T00:41:00Z</cp:lastPrinted>
  <dcterms:created xsi:type="dcterms:W3CDTF">2019-02-25T04:00:00Z</dcterms:created>
  <dcterms:modified xsi:type="dcterms:W3CDTF">2019-05-27T00:42:00Z</dcterms:modified>
</cp:coreProperties>
</file>